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00" w:rsidRDefault="008E0716" w:rsidP="00B06DEE">
      <w:pPr>
        <w:jc w:val="right"/>
        <w:rPr>
          <w:sz w:val="24"/>
          <w:szCs w:val="24"/>
        </w:rPr>
      </w:pPr>
      <w:r w:rsidRPr="00C637D5">
        <w:rPr>
          <w:rFonts w:hint="eastAsia"/>
          <w:color w:val="000000" w:themeColor="text1"/>
          <w:sz w:val="24"/>
          <w:szCs w:val="24"/>
        </w:rPr>
        <w:t>令和</w:t>
      </w:r>
      <w:r w:rsidR="00B06DEE">
        <w:rPr>
          <w:rFonts w:hint="eastAsia"/>
          <w:sz w:val="24"/>
          <w:szCs w:val="24"/>
        </w:rPr>
        <w:t xml:space="preserve">　　年　　月　　日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八地域県民局長　殿</w:t>
      </w:r>
    </w:p>
    <w:p w:rsidR="00B06DEE" w:rsidRDefault="00B06DEE">
      <w:pPr>
        <w:rPr>
          <w:sz w:val="24"/>
          <w:szCs w:val="24"/>
        </w:rPr>
      </w:pPr>
    </w:p>
    <w:p w:rsidR="005750DB" w:rsidRPr="003B2BEA" w:rsidRDefault="005750DB" w:rsidP="005750DB">
      <w:pPr>
        <w:ind w:firstLineChars="1900" w:firstLine="456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者　住</w:t>
      </w:r>
      <w:r w:rsidR="00B5610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所</w:t>
      </w:r>
    </w:p>
    <w:p w:rsidR="005750DB" w:rsidRPr="005750DB" w:rsidRDefault="005750DB" w:rsidP="005750D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氏</w:t>
      </w:r>
      <w:r w:rsidR="00B5610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名</w:t>
      </w:r>
    </w:p>
    <w:p w:rsidR="005750DB" w:rsidRPr="003B2BEA" w:rsidRDefault="005750DB" w:rsidP="005750D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担当者</w:t>
      </w:r>
    </w:p>
    <w:p w:rsidR="005750DB" w:rsidRPr="003B2BEA" w:rsidRDefault="005750DB" w:rsidP="005750D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bookmarkStart w:id="0" w:name="_GoBack"/>
      <w:bookmarkEnd w:id="0"/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B2BE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ＴＥＬ</w:t>
      </w:r>
    </w:p>
    <w:p w:rsidR="00B06DEE" w:rsidRDefault="00B06DEE">
      <w:pPr>
        <w:rPr>
          <w:sz w:val="24"/>
          <w:szCs w:val="24"/>
        </w:rPr>
      </w:pPr>
    </w:p>
    <w:p w:rsidR="00B06DEE" w:rsidRPr="00B06DEE" w:rsidRDefault="00B06DEE" w:rsidP="00B06DEE">
      <w:pPr>
        <w:jc w:val="center"/>
        <w:rPr>
          <w:w w:val="150"/>
          <w:sz w:val="32"/>
          <w:szCs w:val="32"/>
        </w:rPr>
      </w:pPr>
      <w:r w:rsidRPr="00B06DEE">
        <w:rPr>
          <w:rFonts w:hint="eastAsia"/>
          <w:w w:val="150"/>
          <w:sz w:val="32"/>
          <w:szCs w:val="32"/>
        </w:rPr>
        <w:t>道路占用廃止届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E0716" w:rsidRPr="00C637D5">
        <w:rPr>
          <w:rFonts w:hint="eastAsia"/>
          <w:color w:val="000000" w:themeColor="text1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指令第　　　　　号で許可のあった道路占用について、下記により廃止したいのでお届けします。</w:t>
      </w:r>
    </w:p>
    <w:p w:rsidR="00B06DEE" w:rsidRDefault="00B06DEE">
      <w:pPr>
        <w:rPr>
          <w:sz w:val="24"/>
          <w:szCs w:val="24"/>
        </w:rPr>
      </w:pPr>
    </w:p>
    <w:p w:rsidR="00B06DEE" w:rsidRDefault="00B06DEE" w:rsidP="00B06D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廃止理由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路線名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廃止場所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廃止物件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廃止数量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廃止時期</w:t>
      </w:r>
    </w:p>
    <w:p w:rsidR="00B06DEE" w:rsidRDefault="00B06DEE">
      <w:pPr>
        <w:rPr>
          <w:sz w:val="24"/>
          <w:szCs w:val="24"/>
        </w:rPr>
      </w:pPr>
    </w:p>
    <w:p w:rsid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　廃止に係る工事期間</w:t>
      </w:r>
    </w:p>
    <w:p w:rsidR="00B06DEE" w:rsidRDefault="00B06DEE">
      <w:pPr>
        <w:rPr>
          <w:sz w:val="24"/>
          <w:szCs w:val="24"/>
        </w:rPr>
      </w:pPr>
    </w:p>
    <w:p w:rsidR="00B06DEE" w:rsidRPr="00B06DEE" w:rsidRDefault="00B0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　復旧方法</w:t>
      </w:r>
    </w:p>
    <w:sectPr w:rsidR="00B06DEE" w:rsidRPr="00B06DEE" w:rsidSect="00EB4BA9">
      <w:pgSz w:w="11906" w:h="16838" w:code="9"/>
      <w:pgMar w:top="1134" w:right="1134" w:bottom="1134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3A" w:rsidRDefault="00CC203A" w:rsidP="00B06DEE">
      <w:r>
        <w:separator/>
      </w:r>
    </w:p>
  </w:endnote>
  <w:endnote w:type="continuationSeparator" w:id="0">
    <w:p w:rsidR="00CC203A" w:rsidRDefault="00CC203A" w:rsidP="00B0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3A" w:rsidRDefault="00CC203A" w:rsidP="00B06DEE">
      <w:r>
        <w:separator/>
      </w:r>
    </w:p>
  </w:footnote>
  <w:footnote w:type="continuationSeparator" w:id="0">
    <w:p w:rsidR="00CC203A" w:rsidRDefault="00CC203A" w:rsidP="00B0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DEE"/>
    <w:rsid w:val="001E6472"/>
    <w:rsid w:val="002A0400"/>
    <w:rsid w:val="005750DB"/>
    <w:rsid w:val="008E0716"/>
    <w:rsid w:val="00A372D7"/>
    <w:rsid w:val="00B06DEE"/>
    <w:rsid w:val="00B56109"/>
    <w:rsid w:val="00C637D5"/>
    <w:rsid w:val="00CC203A"/>
    <w:rsid w:val="00E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B9A38"/>
  <w15:docId w15:val="{A6C32BA0-6C97-4B4D-BA76-DA9EF56E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EE"/>
  </w:style>
  <w:style w:type="paragraph" w:styleId="a5">
    <w:name w:val="footer"/>
    <w:basedOn w:val="a"/>
    <w:link w:val="a6"/>
    <w:uiPriority w:val="99"/>
    <w:unhideWhenUsed/>
    <w:rsid w:val="00B06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0AD4-B7B4-422A-8DE3-E39000AD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9</cp:revision>
  <dcterms:created xsi:type="dcterms:W3CDTF">2013-05-14T00:22:00Z</dcterms:created>
  <dcterms:modified xsi:type="dcterms:W3CDTF">2022-07-12T04:44:00Z</dcterms:modified>
</cp:coreProperties>
</file>